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BCFD" w14:textId="77777777" w:rsidR="000D7516" w:rsidRDefault="000D7516" w:rsidP="000D7516">
      <w:pPr>
        <w:rPr>
          <w:rFonts w:ascii="ＭＳ 明朝" w:eastAsia="ＭＳ 明朝" w:hAnsi="ＭＳ 明朝" w:cs="ＭＳ 明朝"/>
        </w:rPr>
      </w:pPr>
    </w:p>
    <w:p w14:paraId="4ABB2A28" w14:textId="77777777" w:rsidR="003325D1" w:rsidRPr="00E56235" w:rsidRDefault="003325D1" w:rsidP="000D7516">
      <w:pPr>
        <w:rPr>
          <w:rFonts w:ascii="ＭＳ 明朝" w:eastAsia="ＭＳ 明朝" w:hAnsi="ＭＳ 明朝" w:cs="Times New Roman" w:hint="eastAsia"/>
        </w:rPr>
      </w:pPr>
    </w:p>
    <w:p w14:paraId="32FC2BEC" w14:textId="2753382D" w:rsidR="000D7516" w:rsidRPr="00E56235" w:rsidRDefault="00EB5CF2" w:rsidP="000D7516">
      <w:pPr>
        <w:jc w:val="center"/>
        <w:rPr>
          <w:rFonts w:ascii="ＭＳ 明朝" w:eastAsia="ＭＳ 明朝" w:hAnsi="ＭＳ 明朝"/>
        </w:rPr>
      </w:pPr>
      <w:bookmarkStart w:id="0" w:name="_Hlk98166411"/>
      <w:r>
        <w:rPr>
          <w:rFonts w:ascii="ＭＳ 明朝" w:eastAsia="ＭＳ 明朝" w:hAnsi="ＭＳ 明朝" w:hint="eastAsia"/>
        </w:rPr>
        <w:t>協働推進型（若者応援版）</w:t>
      </w:r>
      <w:r w:rsidR="00AC1696" w:rsidRPr="00E56235">
        <w:rPr>
          <w:rFonts w:ascii="ＭＳ 明朝" w:eastAsia="ＭＳ 明朝" w:hAnsi="ＭＳ 明朝" w:hint="eastAsia"/>
        </w:rPr>
        <w:t>事業</w:t>
      </w:r>
      <w:bookmarkEnd w:id="0"/>
      <w:r w:rsidR="00AC1696" w:rsidRPr="00E56235">
        <w:rPr>
          <w:rFonts w:ascii="ＭＳ 明朝" w:eastAsia="ＭＳ 明朝" w:hAnsi="ＭＳ 明朝" w:hint="eastAsia"/>
        </w:rPr>
        <w:t>責任者誓約書</w:t>
      </w:r>
    </w:p>
    <w:p w14:paraId="0F2DD9CC" w14:textId="77777777" w:rsidR="000D7516" w:rsidRPr="00E56235" w:rsidRDefault="000D7516" w:rsidP="000D7516">
      <w:pPr>
        <w:autoSpaceDE w:val="0"/>
        <w:autoSpaceDN w:val="0"/>
        <w:rPr>
          <w:rFonts w:ascii="ＭＳ 明朝" w:eastAsia="ＭＳ 明朝" w:hAnsi="ＭＳ 明朝"/>
        </w:rPr>
      </w:pPr>
    </w:p>
    <w:p w14:paraId="6D093183" w14:textId="52F9CC08" w:rsidR="000D7516" w:rsidRPr="00E56235" w:rsidRDefault="00535CD1" w:rsidP="000D7516">
      <w:pPr>
        <w:ind w:firstLineChars="100" w:firstLine="210"/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>（申請者名）</w:t>
      </w:r>
      <w:r w:rsidR="000D7516" w:rsidRPr="00E56235">
        <w:rPr>
          <w:rFonts w:ascii="ＭＳ 明朝" w:eastAsia="ＭＳ 明朝" w:hAnsi="ＭＳ 明朝" w:hint="eastAsia"/>
        </w:rPr>
        <w:t>が行う</w:t>
      </w:r>
      <w:r w:rsidR="00644960" w:rsidRPr="00E56235">
        <w:rPr>
          <w:rFonts w:ascii="ＭＳ 明朝" w:eastAsia="ＭＳ 明朝" w:hAnsi="ＭＳ 明朝" w:hint="eastAsia"/>
        </w:rPr>
        <w:t>（事業名）</w:t>
      </w:r>
      <w:r w:rsidRPr="00E56235">
        <w:rPr>
          <w:rFonts w:ascii="ＭＳ 明朝" w:eastAsia="ＭＳ 明朝" w:hAnsi="ＭＳ 明朝" w:hint="eastAsia"/>
        </w:rPr>
        <w:t>については、私が責任を</w:t>
      </w:r>
      <w:r w:rsidR="00AC1696" w:rsidRPr="00E56235">
        <w:rPr>
          <w:rFonts w:ascii="ＭＳ 明朝" w:eastAsia="ＭＳ 明朝" w:hAnsi="ＭＳ 明朝" w:hint="eastAsia"/>
        </w:rPr>
        <w:t>持って</w:t>
      </w:r>
      <w:r w:rsidRPr="00E56235">
        <w:rPr>
          <w:rFonts w:ascii="ＭＳ 明朝" w:eastAsia="ＭＳ 明朝" w:hAnsi="ＭＳ 明朝" w:hint="eastAsia"/>
        </w:rPr>
        <w:t>下記事項を管理</w:t>
      </w:r>
      <w:r w:rsidR="000D7516" w:rsidRPr="00E56235">
        <w:rPr>
          <w:rFonts w:ascii="ＭＳ 明朝" w:eastAsia="ＭＳ 明朝" w:hAnsi="ＭＳ 明朝" w:hint="eastAsia"/>
        </w:rPr>
        <w:t>します。</w:t>
      </w:r>
    </w:p>
    <w:p w14:paraId="14BD5698" w14:textId="77777777" w:rsidR="000D7516" w:rsidRPr="00E56235" w:rsidRDefault="000D7516" w:rsidP="000D7516">
      <w:pPr>
        <w:rPr>
          <w:rFonts w:ascii="ＭＳ 明朝" w:eastAsia="ＭＳ 明朝" w:hAnsi="ＭＳ 明朝"/>
        </w:rPr>
      </w:pPr>
    </w:p>
    <w:p w14:paraId="3EAFBD31" w14:textId="77777777" w:rsidR="000D7516" w:rsidRPr="00E56235" w:rsidRDefault="000D7516" w:rsidP="000D7516">
      <w:pPr>
        <w:autoSpaceDE w:val="0"/>
        <w:autoSpaceDN w:val="0"/>
        <w:ind w:leftChars="100" w:left="420" w:hangingChars="100" w:hanging="210"/>
        <w:jc w:val="center"/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>記</w:t>
      </w:r>
    </w:p>
    <w:p w14:paraId="76F9CE93" w14:textId="77777777" w:rsidR="000D7516" w:rsidRPr="00E56235" w:rsidRDefault="000D7516" w:rsidP="000D7516">
      <w:pPr>
        <w:autoSpaceDE w:val="0"/>
        <w:autoSpaceDN w:val="0"/>
        <w:rPr>
          <w:rFonts w:ascii="ＭＳ 明朝" w:eastAsia="ＭＳ 明朝" w:hAnsi="ＭＳ 明朝"/>
        </w:rPr>
      </w:pPr>
    </w:p>
    <w:p w14:paraId="6876CC12" w14:textId="190878FE" w:rsidR="000D7516" w:rsidRPr="00E56235" w:rsidRDefault="000D7516" w:rsidP="000D7516">
      <w:pPr>
        <w:ind w:leftChars="100" w:left="424" w:hangingChars="102" w:hanging="214"/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 xml:space="preserve">１　</w:t>
      </w:r>
      <w:r w:rsidR="00EB5CF2" w:rsidRPr="00EB5CF2">
        <w:rPr>
          <w:rFonts w:ascii="ＭＳ 明朝" w:eastAsia="ＭＳ 明朝" w:hAnsi="ＭＳ 明朝" w:hint="eastAsia"/>
        </w:rPr>
        <w:t>高浜市市民予算枠事業</w:t>
      </w:r>
      <w:r w:rsidR="00EB5CF2" w:rsidRPr="00EB5CF2">
        <w:rPr>
          <w:rFonts w:ascii="ＭＳ 明朝" w:eastAsia="ＭＳ 明朝" w:hAnsi="ＭＳ 明朝"/>
        </w:rPr>
        <w:t>(協働推進型)交付金交付要綱</w:t>
      </w:r>
      <w:r w:rsidRPr="00E56235">
        <w:rPr>
          <w:rFonts w:ascii="ＭＳ 明朝" w:eastAsia="ＭＳ 明朝" w:hAnsi="ＭＳ 明朝" w:hint="eastAsia"/>
        </w:rPr>
        <w:t>（以下「要綱」という。）の規定により、事業の採択の申請を行い、審査</w:t>
      </w:r>
      <w:r w:rsidR="0025146D">
        <w:rPr>
          <w:rFonts w:ascii="ＭＳ 明朝" w:eastAsia="ＭＳ 明朝" w:hAnsi="ＭＳ 明朝" w:hint="eastAsia"/>
        </w:rPr>
        <w:t>又は評価</w:t>
      </w:r>
      <w:r w:rsidRPr="00E56235">
        <w:rPr>
          <w:rFonts w:ascii="ＭＳ 明朝" w:eastAsia="ＭＳ 明朝" w:hAnsi="ＭＳ 明朝" w:hint="eastAsia"/>
        </w:rPr>
        <w:t>を受けること。</w:t>
      </w:r>
    </w:p>
    <w:p w14:paraId="307FB352" w14:textId="77777777" w:rsidR="000D7516" w:rsidRPr="00E56235" w:rsidRDefault="000D7516" w:rsidP="000D7516">
      <w:pPr>
        <w:ind w:leftChars="100" w:left="210"/>
        <w:rPr>
          <w:rFonts w:ascii="ＭＳ 明朝" w:eastAsia="ＭＳ 明朝" w:hAnsi="ＭＳ 明朝"/>
        </w:rPr>
      </w:pPr>
    </w:p>
    <w:p w14:paraId="2E0F1008" w14:textId="27EA5198" w:rsidR="000D7516" w:rsidRPr="00E56235" w:rsidRDefault="000D7516" w:rsidP="000D7516">
      <w:pPr>
        <w:ind w:leftChars="100" w:left="420" w:hangingChars="100" w:hanging="210"/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>２　事業が採択された場合は、要綱の規定により、</w:t>
      </w:r>
      <w:r w:rsidR="00EB5CF2">
        <w:rPr>
          <w:rFonts w:ascii="ＭＳ 明朝" w:eastAsia="ＭＳ 明朝" w:hAnsi="ＭＳ 明朝" w:hint="eastAsia"/>
        </w:rPr>
        <w:t>交付</w:t>
      </w:r>
      <w:r w:rsidRPr="00E56235">
        <w:rPr>
          <w:rFonts w:ascii="ＭＳ 明朝" w:eastAsia="ＭＳ 明朝" w:hAnsi="ＭＳ 明朝" w:hint="eastAsia"/>
        </w:rPr>
        <w:t>金の交付の申請を行い、決定を受けること。</w:t>
      </w:r>
    </w:p>
    <w:p w14:paraId="12E6C213" w14:textId="77777777" w:rsidR="000D7516" w:rsidRPr="00E56235" w:rsidRDefault="000D7516" w:rsidP="000D7516">
      <w:pPr>
        <w:ind w:leftChars="100" w:left="210"/>
        <w:rPr>
          <w:rFonts w:ascii="ＭＳ 明朝" w:eastAsia="ＭＳ 明朝" w:hAnsi="ＭＳ 明朝" w:cs="ＭＳ ゴシック"/>
        </w:rPr>
      </w:pPr>
    </w:p>
    <w:p w14:paraId="39B00B19" w14:textId="34C8F3D3" w:rsidR="000D7516" w:rsidRPr="00E56235" w:rsidRDefault="000D7516" w:rsidP="000D7516">
      <w:pPr>
        <w:ind w:leftChars="100" w:left="420" w:hangingChars="100" w:hanging="210"/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 xml:space="preserve">３　</w:t>
      </w:r>
      <w:r w:rsidR="00EB5CF2">
        <w:rPr>
          <w:rFonts w:ascii="ＭＳ 明朝" w:eastAsia="ＭＳ 明朝" w:hAnsi="ＭＳ 明朝" w:hint="eastAsia"/>
        </w:rPr>
        <w:t>交付</w:t>
      </w:r>
      <w:r w:rsidRPr="00E56235">
        <w:rPr>
          <w:rFonts w:ascii="ＭＳ 明朝" w:eastAsia="ＭＳ 明朝" w:hAnsi="ＭＳ 明朝" w:hint="eastAsia"/>
        </w:rPr>
        <w:t>金の交付決定を受けた事業を実施すること。</w:t>
      </w:r>
    </w:p>
    <w:p w14:paraId="31A6A0C4" w14:textId="77777777" w:rsidR="000D7516" w:rsidRPr="00E56235" w:rsidRDefault="000D7516" w:rsidP="000D7516">
      <w:pPr>
        <w:ind w:leftChars="100" w:left="210"/>
        <w:rPr>
          <w:rFonts w:ascii="ＭＳ 明朝" w:eastAsia="ＭＳ 明朝" w:hAnsi="ＭＳ 明朝" w:cs="ＭＳ ゴシック"/>
        </w:rPr>
      </w:pPr>
    </w:p>
    <w:p w14:paraId="60723B25" w14:textId="17C9D3A4" w:rsidR="000D7516" w:rsidRPr="00E56235" w:rsidRDefault="000D7516" w:rsidP="000D7516">
      <w:pPr>
        <w:ind w:leftChars="100" w:left="420" w:hangingChars="100" w:hanging="210"/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>４　要綱の規定により、</w:t>
      </w:r>
      <w:r w:rsidR="00642752">
        <w:rPr>
          <w:rFonts w:ascii="ＭＳ 明朝" w:eastAsia="ＭＳ 明朝" w:hAnsi="ＭＳ 明朝" w:hint="eastAsia"/>
        </w:rPr>
        <w:t>交付決定を受けた</w:t>
      </w:r>
      <w:r w:rsidRPr="00E56235">
        <w:rPr>
          <w:rFonts w:ascii="ＭＳ 明朝" w:eastAsia="ＭＳ 明朝" w:hAnsi="ＭＳ 明朝" w:hint="eastAsia"/>
        </w:rPr>
        <w:t>事業を完了し、実績の報告を行うこと。</w:t>
      </w:r>
    </w:p>
    <w:p w14:paraId="1953E046" w14:textId="77777777" w:rsidR="000D7516" w:rsidRPr="00E56235" w:rsidRDefault="000D7516" w:rsidP="000D7516">
      <w:pPr>
        <w:rPr>
          <w:rFonts w:ascii="ＭＳ 明朝" w:eastAsia="ＭＳ 明朝" w:hAnsi="ＭＳ 明朝"/>
        </w:rPr>
      </w:pPr>
    </w:p>
    <w:p w14:paraId="41CF8B23" w14:textId="7F1E9AB1" w:rsidR="000D7516" w:rsidRPr="00E56235" w:rsidRDefault="000D7516" w:rsidP="000D7516">
      <w:pPr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 xml:space="preserve">　５　</w:t>
      </w:r>
      <w:r w:rsidR="00EB5CF2">
        <w:rPr>
          <w:rFonts w:ascii="ＭＳ 明朝" w:eastAsia="ＭＳ 明朝" w:hAnsi="ＭＳ 明朝" w:hint="eastAsia"/>
        </w:rPr>
        <w:t>交付</w:t>
      </w:r>
      <w:r w:rsidRPr="00E56235">
        <w:rPr>
          <w:rFonts w:ascii="ＭＳ 明朝" w:eastAsia="ＭＳ 明朝" w:hAnsi="ＭＳ 明朝" w:hint="eastAsia"/>
        </w:rPr>
        <w:t>金の額の確定を受けること。</w:t>
      </w:r>
    </w:p>
    <w:p w14:paraId="52198FE9" w14:textId="77777777" w:rsidR="000D7516" w:rsidRPr="00E56235" w:rsidRDefault="000D7516" w:rsidP="000D7516">
      <w:pPr>
        <w:rPr>
          <w:rFonts w:ascii="ＭＳ 明朝" w:eastAsia="ＭＳ 明朝" w:hAnsi="ＭＳ 明朝"/>
        </w:rPr>
      </w:pPr>
    </w:p>
    <w:p w14:paraId="39B2C173" w14:textId="085025AF" w:rsidR="000D7516" w:rsidRPr="00E56235" w:rsidRDefault="000D7516" w:rsidP="000D7516">
      <w:pPr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 xml:space="preserve">　６　</w:t>
      </w:r>
      <w:r w:rsidR="00EB5CF2">
        <w:rPr>
          <w:rFonts w:ascii="ＭＳ 明朝" w:eastAsia="ＭＳ 明朝" w:hAnsi="ＭＳ 明朝" w:hint="eastAsia"/>
        </w:rPr>
        <w:t>交付</w:t>
      </w:r>
      <w:r w:rsidR="00EB5CF2" w:rsidRPr="00E56235">
        <w:rPr>
          <w:rFonts w:ascii="ＭＳ 明朝" w:eastAsia="ＭＳ 明朝" w:hAnsi="ＭＳ 明朝" w:hint="eastAsia"/>
        </w:rPr>
        <w:t>金</w:t>
      </w:r>
      <w:r w:rsidRPr="00E56235">
        <w:rPr>
          <w:rFonts w:ascii="ＭＳ 明朝" w:eastAsia="ＭＳ 明朝" w:hAnsi="ＭＳ 明朝" w:hint="eastAsia"/>
        </w:rPr>
        <w:t>の支払を請求し、交付を受けること。</w:t>
      </w:r>
    </w:p>
    <w:p w14:paraId="19B43085" w14:textId="77777777" w:rsidR="000D7516" w:rsidRPr="00E56235" w:rsidRDefault="000D7516" w:rsidP="000D7516">
      <w:pPr>
        <w:rPr>
          <w:rFonts w:ascii="ＭＳ 明朝" w:eastAsia="ＭＳ 明朝" w:hAnsi="ＭＳ 明朝"/>
        </w:rPr>
      </w:pPr>
    </w:p>
    <w:p w14:paraId="30B62CB1" w14:textId="77777777" w:rsidR="000D7516" w:rsidRPr="00E56235" w:rsidRDefault="000D7516" w:rsidP="000D7516">
      <w:pPr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 xml:space="preserve">　７　その他要綱の規定により、必要な行為を行うこと。</w:t>
      </w:r>
    </w:p>
    <w:p w14:paraId="57DD5BFD" w14:textId="77777777" w:rsidR="000D7516" w:rsidRPr="00E56235" w:rsidRDefault="000D7516" w:rsidP="000D7516">
      <w:pPr>
        <w:rPr>
          <w:rFonts w:ascii="ＭＳ 明朝" w:eastAsia="ＭＳ 明朝" w:hAnsi="ＭＳ 明朝" w:cs="Times New Roman"/>
        </w:rPr>
      </w:pPr>
    </w:p>
    <w:p w14:paraId="621EE302" w14:textId="77777777" w:rsidR="000D7516" w:rsidRPr="00E56235" w:rsidRDefault="000D7516" w:rsidP="000D7516">
      <w:pPr>
        <w:jc w:val="left"/>
        <w:rPr>
          <w:rFonts w:ascii="ＭＳ 明朝" w:eastAsia="ＭＳ 明朝" w:hAnsi="ＭＳ 明朝" w:cs="Times New Roman"/>
        </w:rPr>
      </w:pPr>
      <w:r w:rsidRPr="00E56235">
        <w:rPr>
          <w:rFonts w:ascii="ＭＳ 明朝" w:eastAsia="ＭＳ 明朝" w:hAnsi="ＭＳ 明朝" w:cs="ＭＳ 明朝" w:hint="eastAsia"/>
        </w:rPr>
        <w:t xml:space="preserve">　　　　　　</w:t>
      </w:r>
      <w:r w:rsidRPr="00E56235">
        <w:rPr>
          <w:rFonts w:ascii="ＭＳ 明朝" w:eastAsia="ＭＳ 明朝" w:hAnsi="ＭＳ 明朝"/>
          <w:spacing w:val="2"/>
        </w:rPr>
        <w:t xml:space="preserve">   </w:t>
      </w:r>
      <w:r w:rsidRPr="00E56235">
        <w:rPr>
          <w:rFonts w:ascii="ＭＳ 明朝" w:eastAsia="ＭＳ 明朝" w:hAnsi="ＭＳ 明朝" w:cs="ＭＳ 明朝" w:hint="eastAsia"/>
        </w:rPr>
        <w:t>年</w:t>
      </w:r>
      <w:r w:rsidRPr="00E56235">
        <w:rPr>
          <w:rFonts w:ascii="ＭＳ 明朝" w:eastAsia="ＭＳ 明朝" w:hAnsi="ＭＳ 明朝"/>
          <w:spacing w:val="2"/>
        </w:rPr>
        <w:t xml:space="preserve">    </w:t>
      </w:r>
      <w:r w:rsidRPr="00E56235">
        <w:rPr>
          <w:rFonts w:ascii="ＭＳ 明朝" w:eastAsia="ＭＳ 明朝" w:hAnsi="ＭＳ 明朝" w:cs="ＭＳ 明朝" w:hint="eastAsia"/>
        </w:rPr>
        <w:t>月</w:t>
      </w:r>
      <w:r w:rsidRPr="00E56235">
        <w:rPr>
          <w:rFonts w:ascii="ＭＳ 明朝" w:eastAsia="ＭＳ 明朝" w:hAnsi="ＭＳ 明朝"/>
          <w:spacing w:val="2"/>
        </w:rPr>
        <w:t xml:space="preserve">    </w:t>
      </w:r>
      <w:r w:rsidRPr="00E56235">
        <w:rPr>
          <w:rFonts w:ascii="ＭＳ 明朝" w:eastAsia="ＭＳ 明朝" w:hAnsi="ＭＳ 明朝" w:cs="ＭＳ 明朝" w:hint="eastAsia"/>
        </w:rPr>
        <w:t>日</w:t>
      </w:r>
    </w:p>
    <w:p w14:paraId="55F7A55B" w14:textId="77777777" w:rsidR="000D7516" w:rsidRPr="00E56235" w:rsidRDefault="000D7516" w:rsidP="000D7516">
      <w:pPr>
        <w:rPr>
          <w:rFonts w:ascii="ＭＳ 明朝" w:eastAsia="ＭＳ 明朝" w:hAnsi="ＭＳ 明朝" w:cs="Times New Roman"/>
        </w:rPr>
      </w:pPr>
    </w:p>
    <w:p w14:paraId="188F87E7" w14:textId="3169D12E" w:rsidR="000D7516" w:rsidRPr="00E56235" w:rsidRDefault="000D7516" w:rsidP="000D7516">
      <w:pPr>
        <w:rPr>
          <w:rFonts w:ascii="ＭＳ 明朝" w:eastAsia="ＭＳ 明朝" w:hAnsi="ＭＳ 明朝" w:cs="Times New Roman"/>
        </w:rPr>
      </w:pPr>
      <w:r w:rsidRPr="00E56235">
        <w:rPr>
          <w:rFonts w:ascii="ＭＳ 明朝" w:eastAsia="ＭＳ 明朝" w:hAnsi="ＭＳ 明朝" w:cs="ＭＳ 明朝" w:hint="eastAsia"/>
        </w:rPr>
        <w:t xml:space="preserve">　　</w:t>
      </w:r>
      <w:r w:rsidR="00EB5CF2">
        <w:rPr>
          <w:rFonts w:ascii="ＭＳ 明朝" w:eastAsia="ＭＳ 明朝" w:hAnsi="ＭＳ 明朝" w:cs="ＭＳ 明朝" w:hint="eastAsia"/>
        </w:rPr>
        <w:t>高浜</w:t>
      </w:r>
      <w:r w:rsidRPr="00E56235">
        <w:rPr>
          <w:rFonts w:ascii="ＭＳ 明朝" w:eastAsia="ＭＳ 明朝" w:hAnsi="ＭＳ 明朝" w:cs="ＭＳ 明朝" w:hint="eastAsia"/>
        </w:rPr>
        <w:t>市長　様</w:t>
      </w:r>
    </w:p>
    <w:p w14:paraId="555D5559" w14:textId="77777777" w:rsidR="000D7516" w:rsidRPr="00E56235" w:rsidRDefault="000D7516" w:rsidP="000D7516">
      <w:pPr>
        <w:autoSpaceDE w:val="0"/>
        <w:autoSpaceDN w:val="0"/>
        <w:rPr>
          <w:rFonts w:ascii="ＭＳ 明朝" w:eastAsia="ＭＳ 明朝" w:hAnsi="ＭＳ 明朝"/>
        </w:rPr>
      </w:pPr>
    </w:p>
    <w:p w14:paraId="78A02C84" w14:textId="77777777" w:rsidR="00AC1696" w:rsidRPr="00E56235" w:rsidRDefault="00535CD1" w:rsidP="00AC1696">
      <w:pPr>
        <w:wordWrap w:val="0"/>
        <w:ind w:right="-1"/>
        <w:jc w:val="right"/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>責任者</w:t>
      </w:r>
      <w:r w:rsidR="00AC1696" w:rsidRPr="00E56235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33D8C774" w14:textId="77777777" w:rsidR="000D7516" w:rsidRPr="00E56235" w:rsidRDefault="00AC1696" w:rsidP="00AC1696">
      <w:pPr>
        <w:wordWrap w:val="0"/>
        <w:ind w:right="-1"/>
        <w:jc w:val="right"/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 xml:space="preserve">住所　　　　　　　　　　　　　　　　</w:t>
      </w:r>
    </w:p>
    <w:p w14:paraId="1E687E97" w14:textId="77777777" w:rsidR="000D7516" w:rsidRPr="00E56235" w:rsidRDefault="000D7516" w:rsidP="00535CD1">
      <w:pPr>
        <w:wordWrap w:val="0"/>
        <w:ind w:right="-1"/>
        <w:jc w:val="right"/>
        <w:rPr>
          <w:rFonts w:ascii="ＭＳ 明朝" w:eastAsia="ＭＳ 明朝" w:hAnsi="ＭＳ 明朝"/>
          <w:u w:val="single"/>
        </w:rPr>
      </w:pPr>
      <w:r w:rsidRPr="00E56235">
        <w:rPr>
          <w:rFonts w:ascii="ＭＳ 明朝" w:eastAsia="ＭＳ 明朝" w:hAnsi="ＭＳ 明朝" w:hint="eastAsia"/>
        </w:rPr>
        <w:t xml:space="preserve">　</w:t>
      </w:r>
      <w:r w:rsidRPr="00E56235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29CD2B57" w14:textId="77777777" w:rsidR="00AC1696" w:rsidRPr="00E56235" w:rsidRDefault="00AC1696" w:rsidP="00AC1696">
      <w:pPr>
        <w:wordWrap w:val="0"/>
        <w:ind w:right="-1"/>
        <w:jc w:val="right"/>
        <w:rPr>
          <w:rFonts w:ascii="ＭＳ 明朝" w:eastAsia="ＭＳ 明朝" w:hAnsi="ＭＳ 明朝"/>
        </w:rPr>
      </w:pPr>
      <w:r w:rsidRPr="00E56235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3F048332" w14:textId="77777777" w:rsidR="00AC1696" w:rsidRPr="00E56235" w:rsidRDefault="00AC1696" w:rsidP="00AC1696">
      <w:pPr>
        <w:wordWrap w:val="0"/>
        <w:ind w:right="-1"/>
        <w:jc w:val="right"/>
        <w:rPr>
          <w:rFonts w:ascii="ＭＳ 明朝" w:eastAsia="ＭＳ 明朝" w:hAnsi="ＭＳ 明朝"/>
          <w:u w:val="single"/>
        </w:rPr>
      </w:pPr>
      <w:r w:rsidRPr="00E56235">
        <w:rPr>
          <w:rFonts w:ascii="ＭＳ 明朝" w:eastAsia="ＭＳ 明朝" w:hAnsi="ＭＳ 明朝" w:hint="eastAsia"/>
        </w:rPr>
        <w:t xml:space="preserve">　</w:t>
      </w:r>
      <w:r w:rsidRPr="00E56235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2B29DFCB" w14:textId="77777777" w:rsidR="00AC1696" w:rsidRPr="00E56235" w:rsidRDefault="00AC1696" w:rsidP="00AC1696">
      <w:pPr>
        <w:ind w:right="-1"/>
        <w:jc w:val="right"/>
        <w:rPr>
          <w:rFonts w:ascii="ＭＳ 明朝" w:eastAsia="ＭＳ 明朝" w:hAnsi="ＭＳ 明朝"/>
          <w:u w:val="single"/>
        </w:rPr>
      </w:pPr>
    </w:p>
    <w:p w14:paraId="007B454B" w14:textId="01B1AD31" w:rsidR="00487848" w:rsidRPr="00E56235" w:rsidRDefault="00487848">
      <w:pPr>
        <w:widowControl/>
        <w:jc w:val="left"/>
        <w:rPr>
          <w:rFonts w:ascii="ＭＳ 明朝" w:eastAsia="ＭＳ 明朝" w:hAnsi="ＭＳ 明朝"/>
        </w:rPr>
      </w:pPr>
    </w:p>
    <w:sectPr w:rsidR="00487848" w:rsidRPr="00E56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FAB3" w14:textId="77777777" w:rsidR="0028281F" w:rsidRDefault="0028281F" w:rsidP="006344F5">
      <w:r>
        <w:separator/>
      </w:r>
    </w:p>
  </w:endnote>
  <w:endnote w:type="continuationSeparator" w:id="0">
    <w:p w14:paraId="540143D6" w14:textId="77777777" w:rsidR="0028281F" w:rsidRDefault="0028281F" w:rsidP="0063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98B5" w14:textId="77777777" w:rsidR="0028281F" w:rsidRDefault="0028281F" w:rsidP="006344F5">
      <w:r>
        <w:separator/>
      </w:r>
    </w:p>
  </w:footnote>
  <w:footnote w:type="continuationSeparator" w:id="0">
    <w:p w14:paraId="39D77EE9" w14:textId="77777777" w:rsidR="0028281F" w:rsidRDefault="0028281F" w:rsidP="0063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75143"/>
    <w:multiLevelType w:val="hybridMultilevel"/>
    <w:tmpl w:val="FE9C5BA6"/>
    <w:lvl w:ilvl="0" w:tplc="90BE30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6AC2A63"/>
    <w:multiLevelType w:val="hybridMultilevel"/>
    <w:tmpl w:val="B23ADEA4"/>
    <w:lvl w:ilvl="0" w:tplc="DEA4F07E">
      <w:start w:val="1"/>
      <w:numFmt w:val="decimalFullWidth"/>
      <w:lvlText w:val="（%1）"/>
      <w:lvlJc w:val="left"/>
      <w:pPr>
        <w:ind w:left="13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73125A6D"/>
    <w:multiLevelType w:val="hybridMultilevel"/>
    <w:tmpl w:val="57802E1C"/>
    <w:lvl w:ilvl="0" w:tplc="D8642ED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99962656">
    <w:abstractNumId w:val="1"/>
  </w:num>
  <w:num w:numId="2" w16cid:durableId="2063405406">
    <w:abstractNumId w:val="2"/>
  </w:num>
  <w:num w:numId="3" w16cid:durableId="15276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D1"/>
    <w:rsid w:val="00011DFE"/>
    <w:rsid w:val="0002094C"/>
    <w:rsid w:val="00021E5C"/>
    <w:rsid w:val="00025ADC"/>
    <w:rsid w:val="00030F48"/>
    <w:rsid w:val="00031116"/>
    <w:rsid w:val="00033931"/>
    <w:rsid w:val="00052558"/>
    <w:rsid w:val="00052791"/>
    <w:rsid w:val="00056086"/>
    <w:rsid w:val="00061A5B"/>
    <w:rsid w:val="000664A8"/>
    <w:rsid w:val="000C32B3"/>
    <w:rsid w:val="000C37B8"/>
    <w:rsid w:val="000C7DC4"/>
    <w:rsid w:val="000D03A6"/>
    <w:rsid w:val="000D7516"/>
    <w:rsid w:val="000D79D9"/>
    <w:rsid w:val="0011570A"/>
    <w:rsid w:val="00121246"/>
    <w:rsid w:val="001310EC"/>
    <w:rsid w:val="001311D2"/>
    <w:rsid w:val="00132D92"/>
    <w:rsid w:val="00136FB8"/>
    <w:rsid w:val="00140B6C"/>
    <w:rsid w:val="00150B08"/>
    <w:rsid w:val="00174944"/>
    <w:rsid w:val="00174A7F"/>
    <w:rsid w:val="00185674"/>
    <w:rsid w:val="00196163"/>
    <w:rsid w:val="001963BD"/>
    <w:rsid w:val="001971CE"/>
    <w:rsid w:val="001A227C"/>
    <w:rsid w:val="001B118B"/>
    <w:rsid w:val="001C0010"/>
    <w:rsid w:val="001C4C8A"/>
    <w:rsid w:val="001E329B"/>
    <w:rsid w:val="001F47BA"/>
    <w:rsid w:val="00201C26"/>
    <w:rsid w:val="002160E1"/>
    <w:rsid w:val="00216F22"/>
    <w:rsid w:val="002247E4"/>
    <w:rsid w:val="002303DD"/>
    <w:rsid w:val="0025146D"/>
    <w:rsid w:val="00264E48"/>
    <w:rsid w:val="00265F9A"/>
    <w:rsid w:val="00277A16"/>
    <w:rsid w:val="0028281F"/>
    <w:rsid w:val="00283898"/>
    <w:rsid w:val="002850B7"/>
    <w:rsid w:val="002903DE"/>
    <w:rsid w:val="00291470"/>
    <w:rsid w:val="002A1C33"/>
    <w:rsid w:val="002A26B9"/>
    <w:rsid w:val="002A2FAE"/>
    <w:rsid w:val="002A6C98"/>
    <w:rsid w:val="002B10BD"/>
    <w:rsid w:val="002B5483"/>
    <w:rsid w:val="002C1326"/>
    <w:rsid w:val="002C1637"/>
    <w:rsid w:val="002C5390"/>
    <w:rsid w:val="002E29BC"/>
    <w:rsid w:val="002E352D"/>
    <w:rsid w:val="002E4D67"/>
    <w:rsid w:val="003133A9"/>
    <w:rsid w:val="00314428"/>
    <w:rsid w:val="00320A1B"/>
    <w:rsid w:val="003230C1"/>
    <w:rsid w:val="00327056"/>
    <w:rsid w:val="003325D1"/>
    <w:rsid w:val="00337066"/>
    <w:rsid w:val="00337B66"/>
    <w:rsid w:val="003457E3"/>
    <w:rsid w:val="00345A82"/>
    <w:rsid w:val="003655CA"/>
    <w:rsid w:val="0036794E"/>
    <w:rsid w:val="00367988"/>
    <w:rsid w:val="0038160C"/>
    <w:rsid w:val="00383042"/>
    <w:rsid w:val="003927FD"/>
    <w:rsid w:val="003A1698"/>
    <w:rsid w:val="003A2964"/>
    <w:rsid w:val="003A309C"/>
    <w:rsid w:val="003A3255"/>
    <w:rsid w:val="003A44F2"/>
    <w:rsid w:val="003A744D"/>
    <w:rsid w:val="003B3CB2"/>
    <w:rsid w:val="003B4BD7"/>
    <w:rsid w:val="003C091D"/>
    <w:rsid w:val="003C668B"/>
    <w:rsid w:val="003C76FF"/>
    <w:rsid w:val="003D44AC"/>
    <w:rsid w:val="003E05AB"/>
    <w:rsid w:val="003E683C"/>
    <w:rsid w:val="003F0D45"/>
    <w:rsid w:val="003F35C4"/>
    <w:rsid w:val="003F4689"/>
    <w:rsid w:val="003F5452"/>
    <w:rsid w:val="00400117"/>
    <w:rsid w:val="00401D2A"/>
    <w:rsid w:val="004100E4"/>
    <w:rsid w:val="00413230"/>
    <w:rsid w:val="004167E2"/>
    <w:rsid w:val="00416BE0"/>
    <w:rsid w:val="00425E63"/>
    <w:rsid w:val="00426ED5"/>
    <w:rsid w:val="004271C8"/>
    <w:rsid w:val="004314F6"/>
    <w:rsid w:val="004455FC"/>
    <w:rsid w:val="0045475F"/>
    <w:rsid w:val="00460232"/>
    <w:rsid w:val="00474086"/>
    <w:rsid w:val="0048561F"/>
    <w:rsid w:val="00487848"/>
    <w:rsid w:val="004A513F"/>
    <w:rsid w:val="004A7BFA"/>
    <w:rsid w:val="004B5F57"/>
    <w:rsid w:val="004D5D69"/>
    <w:rsid w:val="004D7871"/>
    <w:rsid w:val="004E3BF2"/>
    <w:rsid w:val="004E6435"/>
    <w:rsid w:val="004E7FEA"/>
    <w:rsid w:val="00510DC1"/>
    <w:rsid w:val="0051228C"/>
    <w:rsid w:val="005205A2"/>
    <w:rsid w:val="00522BCF"/>
    <w:rsid w:val="00524FB2"/>
    <w:rsid w:val="0052623F"/>
    <w:rsid w:val="0052705B"/>
    <w:rsid w:val="0053181D"/>
    <w:rsid w:val="00535CD1"/>
    <w:rsid w:val="00541BBD"/>
    <w:rsid w:val="005475F0"/>
    <w:rsid w:val="0055128C"/>
    <w:rsid w:val="00551B58"/>
    <w:rsid w:val="005575A2"/>
    <w:rsid w:val="00561463"/>
    <w:rsid w:val="00561495"/>
    <w:rsid w:val="00563B9B"/>
    <w:rsid w:val="005754DC"/>
    <w:rsid w:val="00584C10"/>
    <w:rsid w:val="005855C4"/>
    <w:rsid w:val="0059345B"/>
    <w:rsid w:val="005A533A"/>
    <w:rsid w:val="005A5521"/>
    <w:rsid w:val="005A7866"/>
    <w:rsid w:val="005B340D"/>
    <w:rsid w:val="005C4A49"/>
    <w:rsid w:val="005D28A5"/>
    <w:rsid w:val="005E0A62"/>
    <w:rsid w:val="005E142A"/>
    <w:rsid w:val="005F7640"/>
    <w:rsid w:val="00601DCD"/>
    <w:rsid w:val="006028E3"/>
    <w:rsid w:val="00613B7A"/>
    <w:rsid w:val="0061477D"/>
    <w:rsid w:val="00633EBA"/>
    <w:rsid w:val="006344F5"/>
    <w:rsid w:val="00640D72"/>
    <w:rsid w:val="0064257D"/>
    <w:rsid w:val="00642752"/>
    <w:rsid w:val="00644960"/>
    <w:rsid w:val="00647577"/>
    <w:rsid w:val="00655EF7"/>
    <w:rsid w:val="0066166C"/>
    <w:rsid w:val="00667328"/>
    <w:rsid w:val="006722F6"/>
    <w:rsid w:val="00676659"/>
    <w:rsid w:val="006777AB"/>
    <w:rsid w:val="006916F7"/>
    <w:rsid w:val="00693041"/>
    <w:rsid w:val="0069350E"/>
    <w:rsid w:val="00693C26"/>
    <w:rsid w:val="006975F3"/>
    <w:rsid w:val="006A08CE"/>
    <w:rsid w:val="006A27EF"/>
    <w:rsid w:val="006A2E9E"/>
    <w:rsid w:val="006A4F9A"/>
    <w:rsid w:val="006A66EB"/>
    <w:rsid w:val="006C4151"/>
    <w:rsid w:val="006D5679"/>
    <w:rsid w:val="006E2246"/>
    <w:rsid w:val="006F0D7F"/>
    <w:rsid w:val="006F1C5A"/>
    <w:rsid w:val="00702BEA"/>
    <w:rsid w:val="0070312B"/>
    <w:rsid w:val="00704E3C"/>
    <w:rsid w:val="007112FC"/>
    <w:rsid w:val="0071448E"/>
    <w:rsid w:val="00716336"/>
    <w:rsid w:val="00720F18"/>
    <w:rsid w:val="007223CF"/>
    <w:rsid w:val="00731AD8"/>
    <w:rsid w:val="007513C7"/>
    <w:rsid w:val="00754AB0"/>
    <w:rsid w:val="00763E19"/>
    <w:rsid w:val="00776B59"/>
    <w:rsid w:val="00784B4B"/>
    <w:rsid w:val="007A6CA5"/>
    <w:rsid w:val="007B43C9"/>
    <w:rsid w:val="007C2224"/>
    <w:rsid w:val="007C4EA8"/>
    <w:rsid w:val="007E0C67"/>
    <w:rsid w:val="007E7B10"/>
    <w:rsid w:val="007F5ED9"/>
    <w:rsid w:val="007F6389"/>
    <w:rsid w:val="007F68D4"/>
    <w:rsid w:val="008048A0"/>
    <w:rsid w:val="008504E5"/>
    <w:rsid w:val="00864D91"/>
    <w:rsid w:val="00880008"/>
    <w:rsid w:val="00897DDB"/>
    <w:rsid w:val="008A28E8"/>
    <w:rsid w:val="008A655B"/>
    <w:rsid w:val="008A7AEF"/>
    <w:rsid w:val="008B24D7"/>
    <w:rsid w:val="008B2A1E"/>
    <w:rsid w:val="008B2D2D"/>
    <w:rsid w:val="008B66DD"/>
    <w:rsid w:val="008B73CF"/>
    <w:rsid w:val="008C2856"/>
    <w:rsid w:val="008C3AC8"/>
    <w:rsid w:val="008D153F"/>
    <w:rsid w:val="008E2AF5"/>
    <w:rsid w:val="008E6795"/>
    <w:rsid w:val="008F4B6F"/>
    <w:rsid w:val="008F58FD"/>
    <w:rsid w:val="008F7B26"/>
    <w:rsid w:val="00905512"/>
    <w:rsid w:val="00906D2C"/>
    <w:rsid w:val="00917063"/>
    <w:rsid w:val="009256C4"/>
    <w:rsid w:val="00927746"/>
    <w:rsid w:val="00927FA8"/>
    <w:rsid w:val="0094319B"/>
    <w:rsid w:val="009431AE"/>
    <w:rsid w:val="00945A4C"/>
    <w:rsid w:val="00951AB5"/>
    <w:rsid w:val="0096014C"/>
    <w:rsid w:val="00964AF4"/>
    <w:rsid w:val="00980F87"/>
    <w:rsid w:val="009824AE"/>
    <w:rsid w:val="0099212A"/>
    <w:rsid w:val="009A3C75"/>
    <w:rsid w:val="009A3F0E"/>
    <w:rsid w:val="009C4329"/>
    <w:rsid w:val="009E6746"/>
    <w:rsid w:val="00A105F2"/>
    <w:rsid w:val="00A2284B"/>
    <w:rsid w:val="00A23646"/>
    <w:rsid w:val="00A46BAA"/>
    <w:rsid w:val="00A476D5"/>
    <w:rsid w:val="00A641FA"/>
    <w:rsid w:val="00A65766"/>
    <w:rsid w:val="00A66FA6"/>
    <w:rsid w:val="00A82ED7"/>
    <w:rsid w:val="00A83246"/>
    <w:rsid w:val="00A8388D"/>
    <w:rsid w:val="00A905E3"/>
    <w:rsid w:val="00AA24DA"/>
    <w:rsid w:val="00AA3C7B"/>
    <w:rsid w:val="00AB1493"/>
    <w:rsid w:val="00AC1696"/>
    <w:rsid w:val="00AC2300"/>
    <w:rsid w:val="00AC2B85"/>
    <w:rsid w:val="00AC66E7"/>
    <w:rsid w:val="00AD2BD1"/>
    <w:rsid w:val="00AD6934"/>
    <w:rsid w:val="00AE0CB1"/>
    <w:rsid w:val="00AE7CE0"/>
    <w:rsid w:val="00B21A0D"/>
    <w:rsid w:val="00B248C6"/>
    <w:rsid w:val="00B25A29"/>
    <w:rsid w:val="00B26ABF"/>
    <w:rsid w:val="00B31C91"/>
    <w:rsid w:val="00B35D73"/>
    <w:rsid w:val="00B45C3D"/>
    <w:rsid w:val="00B55A52"/>
    <w:rsid w:val="00B7119D"/>
    <w:rsid w:val="00B777DD"/>
    <w:rsid w:val="00B94573"/>
    <w:rsid w:val="00B9527B"/>
    <w:rsid w:val="00B97EA3"/>
    <w:rsid w:val="00BA06D4"/>
    <w:rsid w:val="00BA288B"/>
    <w:rsid w:val="00BB2B09"/>
    <w:rsid w:val="00BC2551"/>
    <w:rsid w:val="00BC393A"/>
    <w:rsid w:val="00BC3BAF"/>
    <w:rsid w:val="00BC7E5F"/>
    <w:rsid w:val="00BF0660"/>
    <w:rsid w:val="00BF1CA5"/>
    <w:rsid w:val="00C00E46"/>
    <w:rsid w:val="00C10C63"/>
    <w:rsid w:val="00C2153C"/>
    <w:rsid w:val="00C23C6C"/>
    <w:rsid w:val="00C25253"/>
    <w:rsid w:val="00C4782F"/>
    <w:rsid w:val="00C62713"/>
    <w:rsid w:val="00C71806"/>
    <w:rsid w:val="00C747D1"/>
    <w:rsid w:val="00C80D8A"/>
    <w:rsid w:val="00C91B2B"/>
    <w:rsid w:val="00C91EA9"/>
    <w:rsid w:val="00C9749F"/>
    <w:rsid w:val="00CA1808"/>
    <w:rsid w:val="00CA1D61"/>
    <w:rsid w:val="00CB0E03"/>
    <w:rsid w:val="00CB392A"/>
    <w:rsid w:val="00CC0970"/>
    <w:rsid w:val="00CC269E"/>
    <w:rsid w:val="00CE4CC5"/>
    <w:rsid w:val="00CE55D5"/>
    <w:rsid w:val="00CE6126"/>
    <w:rsid w:val="00CF6699"/>
    <w:rsid w:val="00CF68F5"/>
    <w:rsid w:val="00D042F7"/>
    <w:rsid w:val="00D043AA"/>
    <w:rsid w:val="00D20371"/>
    <w:rsid w:val="00D25C4D"/>
    <w:rsid w:val="00D26F96"/>
    <w:rsid w:val="00D3431A"/>
    <w:rsid w:val="00D45E5B"/>
    <w:rsid w:val="00D70CDB"/>
    <w:rsid w:val="00D70FB0"/>
    <w:rsid w:val="00D80398"/>
    <w:rsid w:val="00D83B3E"/>
    <w:rsid w:val="00D85F8E"/>
    <w:rsid w:val="00D94CCC"/>
    <w:rsid w:val="00DA05EE"/>
    <w:rsid w:val="00DA4B45"/>
    <w:rsid w:val="00DB382C"/>
    <w:rsid w:val="00DB53B0"/>
    <w:rsid w:val="00DC4960"/>
    <w:rsid w:val="00DE19C3"/>
    <w:rsid w:val="00DE424A"/>
    <w:rsid w:val="00DE6EE7"/>
    <w:rsid w:val="00DF7417"/>
    <w:rsid w:val="00E0266C"/>
    <w:rsid w:val="00E02A8B"/>
    <w:rsid w:val="00E110A4"/>
    <w:rsid w:val="00E125DE"/>
    <w:rsid w:val="00E15B89"/>
    <w:rsid w:val="00E20035"/>
    <w:rsid w:val="00E21D17"/>
    <w:rsid w:val="00E22EA5"/>
    <w:rsid w:val="00E26183"/>
    <w:rsid w:val="00E32265"/>
    <w:rsid w:val="00E41340"/>
    <w:rsid w:val="00E45447"/>
    <w:rsid w:val="00E56235"/>
    <w:rsid w:val="00E5697E"/>
    <w:rsid w:val="00E7705D"/>
    <w:rsid w:val="00E80363"/>
    <w:rsid w:val="00EA7557"/>
    <w:rsid w:val="00EA781F"/>
    <w:rsid w:val="00EB0310"/>
    <w:rsid w:val="00EB185B"/>
    <w:rsid w:val="00EB28E5"/>
    <w:rsid w:val="00EB2DDD"/>
    <w:rsid w:val="00EB5CF2"/>
    <w:rsid w:val="00ED1B79"/>
    <w:rsid w:val="00ED2E49"/>
    <w:rsid w:val="00EE5C07"/>
    <w:rsid w:val="00EE72CF"/>
    <w:rsid w:val="00EF211D"/>
    <w:rsid w:val="00F0046E"/>
    <w:rsid w:val="00F011DA"/>
    <w:rsid w:val="00F01205"/>
    <w:rsid w:val="00F03D00"/>
    <w:rsid w:val="00F121F9"/>
    <w:rsid w:val="00F15A31"/>
    <w:rsid w:val="00F15DD0"/>
    <w:rsid w:val="00F23425"/>
    <w:rsid w:val="00F24A96"/>
    <w:rsid w:val="00F24D3B"/>
    <w:rsid w:val="00F26DBA"/>
    <w:rsid w:val="00F31867"/>
    <w:rsid w:val="00F367E2"/>
    <w:rsid w:val="00F50E34"/>
    <w:rsid w:val="00F64EB4"/>
    <w:rsid w:val="00F6674F"/>
    <w:rsid w:val="00F7157C"/>
    <w:rsid w:val="00F825D3"/>
    <w:rsid w:val="00F86A69"/>
    <w:rsid w:val="00F87163"/>
    <w:rsid w:val="00FA7A92"/>
    <w:rsid w:val="00FA7EC3"/>
    <w:rsid w:val="00FB34CC"/>
    <w:rsid w:val="00FE4747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C67DD1"/>
  <w15:chartTrackingRefBased/>
  <w15:docId w15:val="{128E28E9-A5A9-4F82-8114-AFE01F7B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4F5"/>
  </w:style>
  <w:style w:type="paragraph" w:styleId="a5">
    <w:name w:val="footer"/>
    <w:basedOn w:val="a"/>
    <w:link w:val="a6"/>
    <w:uiPriority w:val="99"/>
    <w:unhideWhenUsed/>
    <w:rsid w:val="00634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4F5"/>
  </w:style>
  <w:style w:type="paragraph" w:styleId="a7">
    <w:name w:val="List Paragraph"/>
    <w:basedOn w:val="a"/>
    <w:uiPriority w:val="34"/>
    <w:qFormat/>
    <w:rsid w:val="00905512"/>
    <w:pPr>
      <w:ind w:leftChars="400" w:left="840"/>
    </w:pPr>
  </w:style>
  <w:style w:type="table" w:styleId="a8">
    <w:name w:val="Table Grid"/>
    <w:basedOn w:val="a1"/>
    <w:uiPriority w:val="39"/>
    <w:rsid w:val="000D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B2DDD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EB2DDD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EB2DDD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EB2DDD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DA4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4B4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963B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63B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63B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3B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63BD"/>
    <w:rPr>
      <w:b/>
      <w:bCs/>
    </w:rPr>
  </w:style>
  <w:style w:type="character" w:customStyle="1" w:styleId="cm">
    <w:name w:val="cm"/>
    <w:basedOn w:val="a0"/>
    <w:rsid w:val="00E1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B6F3-DFE8-423A-873D-93B22005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CE02423</dc:creator>
  <cp:keywords/>
  <dc:description/>
  <cp:lastModifiedBy>総合政策G</cp:lastModifiedBy>
  <cp:revision>6</cp:revision>
  <cp:lastPrinted>2024-01-04T00:55:00Z</cp:lastPrinted>
  <dcterms:created xsi:type="dcterms:W3CDTF">2023-12-28T07:20:00Z</dcterms:created>
  <dcterms:modified xsi:type="dcterms:W3CDTF">2024-01-31T04:20:00Z</dcterms:modified>
</cp:coreProperties>
</file>